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Примерные оценочные материалы, применяемые при проведении</w:t>
      </w:r>
    </w:p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промежуточной аттестации по практике</w:t>
      </w:r>
    </w:p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«</w:t>
      </w:r>
      <w:r w:rsidRPr="00A97322">
        <w:rPr>
          <w:rFonts w:ascii="Times New Roman" w:hAnsi="Times New Roman"/>
          <w:b/>
          <w:bCs/>
          <w:sz w:val="24"/>
          <w:szCs w:val="28"/>
        </w:rPr>
        <w:t>Преддипломная практика</w:t>
      </w:r>
      <w:r w:rsidRPr="00A97322">
        <w:rPr>
          <w:rFonts w:ascii="Times New Roman" w:hAnsi="Times New Roman"/>
          <w:b/>
          <w:sz w:val="24"/>
          <w:szCs w:val="28"/>
        </w:rPr>
        <w:t>»</w:t>
      </w:r>
    </w:p>
    <w:p w:rsidR="00332AD1" w:rsidRDefault="00332AD1" w:rsidP="00332AD1">
      <w:pPr>
        <w:rPr>
          <w:rFonts w:ascii="Times New Roman" w:hAnsi="Times New Roman" w:cs="Times New Roman"/>
          <w:noProof/>
          <w:sz w:val="18"/>
          <w:szCs w:val="20"/>
        </w:rPr>
      </w:pPr>
    </w:p>
    <w:p w:rsidR="00782094" w:rsidRPr="00CF7F8A" w:rsidRDefault="00782094" w:rsidP="00782094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7F8A">
        <w:rPr>
          <w:rFonts w:ascii="Times New Roman" w:hAnsi="Times New Roman" w:cs="Times New Roman"/>
          <w:b/>
          <w:noProof/>
          <w:sz w:val="24"/>
          <w:szCs w:val="24"/>
        </w:rPr>
        <w:t>Образец оформления титульного листа отчета по практике</w:t>
      </w:r>
    </w:p>
    <w:p w:rsidR="00782094" w:rsidRDefault="00782094" w:rsidP="00782094">
      <w:pPr>
        <w:pStyle w:val="a3"/>
        <w:jc w:val="center"/>
      </w:pPr>
      <w:r>
        <w:t>МИНИСТЕРСТВО ТРАНСПОРТА РОССИЙСКОЙ ФЕДЕРАЦИИ</w:t>
      </w:r>
    </w:p>
    <w:p w:rsidR="00782094" w:rsidRDefault="00782094" w:rsidP="00782094">
      <w:pPr>
        <w:pStyle w:val="a3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782094" w:rsidRDefault="00782094" w:rsidP="00782094">
      <w:pPr>
        <w:pStyle w:val="a3"/>
        <w:jc w:val="center"/>
      </w:pPr>
      <w:r>
        <w:t>«РОССИЙСКИЙ УНИВЕРСИТЕТ ТРАНСПОРТА» РУТ (МИИТ)»</w:t>
      </w:r>
    </w:p>
    <w:p w:rsidR="00782094" w:rsidRDefault="00782094" w:rsidP="00782094">
      <w:pPr>
        <w:pStyle w:val="a3"/>
        <w:jc w:val="center"/>
      </w:pPr>
    </w:p>
    <w:p w:rsidR="00782094" w:rsidRDefault="00782094" w:rsidP="00782094">
      <w:pPr>
        <w:pStyle w:val="a3"/>
        <w:jc w:val="center"/>
      </w:pPr>
      <w:r>
        <w:t>Кафедра «Логистические транспортные системы и технологии»</w:t>
      </w:r>
    </w:p>
    <w:p w:rsidR="00782094" w:rsidRDefault="00782094" w:rsidP="00782094">
      <w:pPr>
        <w:pStyle w:val="a3"/>
        <w:tabs>
          <w:tab w:val="left" w:pos="2880"/>
        </w:tabs>
        <w:jc w:val="center"/>
      </w:pPr>
    </w:p>
    <w:p w:rsidR="00782094" w:rsidRPr="00936041" w:rsidRDefault="00782094" w:rsidP="00782094">
      <w:pPr>
        <w:pStyle w:val="a3"/>
        <w:tabs>
          <w:tab w:val="left" w:pos="2880"/>
        </w:tabs>
        <w:jc w:val="center"/>
        <w:rPr>
          <w:b/>
        </w:rPr>
      </w:pPr>
      <w:r w:rsidRPr="00936041">
        <w:rPr>
          <w:b/>
        </w:rPr>
        <w:t>ОТЧЕТ ПО</w:t>
      </w:r>
    </w:p>
    <w:p w:rsidR="00782094" w:rsidRPr="00936041" w:rsidRDefault="00782094" w:rsidP="00782094">
      <w:pPr>
        <w:pStyle w:val="a3"/>
        <w:jc w:val="center"/>
        <w:rPr>
          <w:b/>
        </w:rPr>
      </w:pPr>
      <w:r>
        <w:rPr>
          <w:b/>
        </w:rPr>
        <w:t>ПРЕДДИПЛОМНОЙ</w:t>
      </w:r>
      <w:r w:rsidRPr="00936041">
        <w:rPr>
          <w:b/>
        </w:rPr>
        <w:t xml:space="preserve"> ПРАКТИКЕ</w:t>
      </w: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</w:pPr>
      <w:r>
        <w:t>по направлению 23.05.04 «</w:t>
      </w:r>
      <w:r w:rsidRPr="004333D2">
        <w:t>Эксплуатация железных дорог</w:t>
      </w:r>
      <w:r>
        <w:t xml:space="preserve">» </w:t>
      </w:r>
    </w:p>
    <w:p w:rsidR="00782094" w:rsidRDefault="00782094" w:rsidP="00782094">
      <w:pPr>
        <w:pStyle w:val="a3"/>
      </w:pPr>
      <w:r>
        <w:t xml:space="preserve">Место прохождения практики ______ </w:t>
      </w:r>
    </w:p>
    <w:p w:rsidR="00782094" w:rsidRDefault="00782094" w:rsidP="00782094">
      <w:pPr>
        <w:pStyle w:val="a3"/>
      </w:pPr>
      <w:r>
        <w:t xml:space="preserve">Студента (ФИО) группы _________________ </w:t>
      </w:r>
    </w:p>
    <w:p w:rsidR="00782094" w:rsidRDefault="00782094" w:rsidP="00782094">
      <w:pPr>
        <w:pStyle w:val="a3"/>
      </w:pPr>
      <w:r>
        <w:t xml:space="preserve">Руководитель практики </w:t>
      </w:r>
    </w:p>
    <w:p w:rsidR="00782094" w:rsidRDefault="00782094" w:rsidP="00782094">
      <w:pPr>
        <w:pStyle w:val="a3"/>
      </w:pPr>
      <w:r>
        <w:t xml:space="preserve">от кафедры ____________________________________ </w:t>
      </w:r>
    </w:p>
    <w:p w:rsidR="00782094" w:rsidRDefault="00782094" w:rsidP="00782094">
      <w:pPr>
        <w:pStyle w:val="a3"/>
      </w:pPr>
      <w:r>
        <w:t xml:space="preserve">(должность, ФИО) </w:t>
      </w:r>
    </w:p>
    <w:p w:rsidR="00782094" w:rsidRDefault="00782094" w:rsidP="00782094">
      <w:pPr>
        <w:pStyle w:val="a3"/>
      </w:pPr>
      <w:r>
        <w:t xml:space="preserve">Руководитель практики </w:t>
      </w:r>
    </w:p>
    <w:p w:rsidR="00782094" w:rsidRDefault="00782094" w:rsidP="00782094">
      <w:pPr>
        <w:pStyle w:val="a3"/>
      </w:pPr>
      <w:r>
        <w:t xml:space="preserve">от предприятия (организации)____________________ </w:t>
      </w:r>
    </w:p>
    <w:p w:rsidR="00782094" w:rsidRDefault="00782094" w:rsidP="00782094">
      <w:pPr>
        <w:pStyle w:val="a3"/>
      </w:pPr>
      <w:r>
        <w:t xml:space="preserve">(должность, ФИО) </w:t>
      </w: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  <w:jc w:val="center"/>
      </w:pPr>
      <w:r>
        <w:t>Москва 202</w:t>
      </w:r>
      <w:r w:rsidR="0077418F">
        <w:t>5</w:t>
      </w:r>
    </w:p>
    <w:p w:rsidR="000D3E42" w:rsidRPr="00CF7F8A" w:rsidRDefault="000D3E42" w:rsidP="000D3E4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Шаблон (бланк)</w:t>
      </w:r>
      <w:r w:rsidRPr="00CF7F8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индивидуального задания</w:t>
      </w:r>
      <w:r w:rsidRPr="00CF7F8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на</w:t>
      </w:r>
      <w:r w:rsidRPr="00CF7F8A">
        <w:rPr>
          <w:rFonts w:ascii="Times New Roman" w:hAnsi="Times New Roman" w:cs="Times New Roman"/>
          <w:b/>
          <w:noProof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noProof/>
          <w:sz w:val="24"/>
          <w:szCs w:val="24"/>
        </w:rPr>
        <w:t>у</w:t>
      </w:r>
    </w:p>
    <w:p w:rsidR="000D3E42" w:rsidRPr="000D3E42" w:rsidRDefault="000D3E42" w:rsidP="000D3E42">
      <w:pPr>
        <w:jc w:val="center"/>
        <w:rPr>
          <w:rFonts w:ascii="Times New Roman" w:hAnsi="Times New Roman" w:cs="Times New Roman"/>
          <w:sz w:val="24"/>
        </w:rPr>
      </w:pPr>
      <w:r w:rsidRPr="000D3E42">
        <w:rPr>
          <w:rFonts w:ascii="Times New Roman" w:hAnsi="Times New Roman" w:cs="Times New Roman"/>
          <w:sz w:val="24"/>
        </w:rPr>
        <w:t>МИНИСТЕРСТВО ТРАНСПОРТА РОССИЙСКОЙ ФЕДЕРАЦИИ</w:t>
      </w:r>
    </w:p>
    <w:p w:rsidR="000D3E42" w:rsidRPr="000D3E42" w:rsidRDefault="000D3E42" w:rsidP="000D3E42">
      <w:pPr>
        <w:jc w:val="center"/>
        <w:rPr>
          <w:rFonts w:ascii="Times New Roman" w:hAnsi="Times New Roman" w:cs="Times New Roman"/>
          <w:sz w:val="24"/>
        </w:rPr>
      </w:pPr>
      <w:r w:rsidRPr="000D3E42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:rsidR="000D3E42" w:rsidRPr="000D3E42" w:rsidRDefault="000D3E42" w:rsidP="000D3E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0D3E42">
        <w:rPr>
          <w:rFonts w:ascii="Times New Roman" w:hAnsi="Times New Roman" w:cs="Times New Roman"/>
          <w:b/>
          <w:sz w:val="24"/>
        </w:rPr>
        <w:t>«РОССИЙСКИЙ УНИВЕРСИТЕТ ТРАНСПОРТА (МИИТ)»</w:t>
      </w:r>
    </w:p>
    <w:p w:rsidR="000D3E42" w:rsidRPr="000D3E42" w:rsidRDefault="000D3E42" w:rsidP="000D3E42">
      <w:pPr>
        <w:pStyle w:val="a3"/>
        <w:jc w:val="center"/>
      </w:pPr>
      <w:r w:rsidRPr="000D3E42">
        <w:t>ИНСТИТУТ УПРАВЛЕНИЯ И ЦИФРОВЫХ ТЕХНОЛОГИЙ</w:t>
      </w:r>
    </w:p>
    <w:p w:rsidR="000D3E42" w:rsidRPr="000D3E42" w:rsidRDefault="000D3E42" w:rsidP="000D3E42">
      <w:pPr>
        <w:pStyle w:val="a3"/>
        <w:jc w:val="center"/>
      </w:pPr>
    </w:p>
    <w:p w:rsidR="000D3E42" w:rsidRPr="000D3E42" w:rsidRDefault="000D3E42" w:rsidP="000D3E42">
      <w:pPr>
        <w:pStyle w:val="a3"/>
        <w:jc w:val="center"/>
      </w:pPr>
      <w:r w:rsidRPr="000D3E42">
        <w:t>Кафедра «Логистические транспортные системы и технологии»</w:t>
      </w:r>
    </w:p>
    <w:p w:rsidR="000D3E42" w:rsidRDefault="000D3E42" w:rsidP="000D3E42"/>
    <w:p w:rsidR="000D3E42" w:rsidRPr="000D3E42" w:rsidRDefault="000D3E42" w:rsidP="000D3E42">
      <w:pPr>
        <w:pStyle w:val="a5"/>
        <w:rPr>
          <w:b/>
        </w:rPr>
      </w:pPr>
    </w:p>
    <w:p w:rsidR="000D3E42" w:rsidRPr="000D3E42" w:rsidRDefault="000D3E42" w:rsidP="000D3E42">
      <w:pPr>
        <w:pStyle w:val="a5"/>
        <w:rPr>
          <w:b/>
          <w:sz w:val="24"/>
        </w:rPr>
      </w:pPr>
      <w:r w:rsidRPr="000D3E42">
        <w:rPr>
          <w:b/>
          <w:sz w:val="24"/>
        </w:rPr>
        <w:t>З А Д А Н И Е</w:t>
      </w:r>
    </w:p>
    <w:p w:rsidR="000D3E42" w:rsidRDefault="000D3E42" w:rsidP="000D3E42">
      <w:pPr>
        <w:pStyle w:val="a5"/>
        <w:rPr>
          <w:sz w:val="24"/>
        </w:rPr>
      </w:pPr>
      <w:r w:rsidRPr="000D3E42">
        <w:rPr>
          <w:sz w:val="24"/>
        </w:rPr>
        <w:t>на преддипломную практику</w:t>
      </w:r>
    </w:p>
    <w:p w:rsidR="000D3E42" w:rsidRDefault="000D3E42" w:rsidP="000D3E42">
      <w:pPr>
        <w:pStyle w:val="a5"/>
        <w:rPr>
          <w:sz w:val="24"/>
        </w:rPr>
      </w:pPr>
    </w:p>
    <w:p w:rsidR="000D3E42" w:rsidRPr="000D3E42" w:rsidRDefault="000D3E42" w:rsidP="000D3E42">
      <w:pPr>
        <w:pStyle w:val="a5"/>
        <w:rPr>
          <w:sz w:val="24"/>
        </w:rPr>
      </w:pPr>
    </w:p>
    <w:p w:rsidR="000D3E42" w:rsidRPr="000D3E42" w:rsidRDefault="000D3E42" w:rsidP="000D3E42">
      <w:pPr>
        <w:pStyle w:val="a5"/>
        <w:rPr>
          <w:sz w:val="24"/>
        </w:rPr>
      </w:pPr>
      <w:r w:rsidRPr="000D3E42">
        <w:rPr>
          <w:sz w:val="24"/>
        </w:rPr>
        <w:t>Для студента специальности</w:t>
      </w:r>
    </w:p>
    <w:p w:rsidR="000D3E42" w:rsidRPr="000D3E42" w:rsidRDefault="000D3E42" w:rsidP="000D3E42">
      <w:pPr>
        <w:pStyle w:val="a5"/>
        <w:rPr>
          <w:sz w:val="24"/>
        </w:rPr>
      </w:pPr>
      <w:r w:rsidRPr="000D3E42">
        <w:rPr>
          <w:sz w:val="24"/>
        </w:rPr>
        <w:t>«Эксплуатация железных дорог»</w:t>
      </w:r>
    </w:p>
    <w:p w:rsidR="000D3E42" w:rsidRPr="000D3E42" w:rsidRDefault="000D3E42" w:rsidP="000D3E42">
      <w:pPr>
        <w:pStyle w:val="a5"/>
      </w:pPr>
    </w:p>
    <w:p w:rsidR="000D3E42" w:rsidRDefault="000D3E42" w:rsidP="000D3E42">
      <w:pPr>
        <w:pStyle w:val="a5"/>
      </w:pPr>
    </w:p>
    <w:p w:rsidR="00FE0414" w:rsidRDefault="00FE0414" w:rsidP="000D3E42">
      <w:pPr>
        <w:pStyle w:val="a5"/>
      </w:pPr>
    </w:p>
    <w:p w:rsidR="00FE0414" w:rsidRPr="000D3E42" w:rsidRDefault="00FE0414" w:rsidP="000D3E42">
      <w:pPr>
        <w:pStyle w:val="a5"/>
      </w:pPr>
    </w:p>
    <w:p w:rsidR="000D3E42" w:rsidRDefault="000D3E42" w:rsidP="000D3E42">
      <w:pPr>
        <w:pStyle w:val="a5"/>
        <w:jc w:val="left"/>
        <w:rPr>
          <w:sz w:val="24"/>
        </w:rPr>
      </w:pPr>
      <w:r w:rsidRPr="000D3E42">
        <w:rPr>
          <w:sz w:val="24"/>
        </w:rPr>
        <w:t>Тема дипломного проекта</w:t>
      </w:r>
      <w:r>
        <w:rPr>
          <w:sz w:val="24"/>
        </w:rPr>
        <w:t xml:space="preserve">: </w:t>
      </w:r>
      <w:r w:rsidRPr="000D3E42">
        <w:rPr>
          <w:sz w:val="24"/>
        </w:rPr>
        <w:t>_______________________________________________________________________________________________________________________________________________________</w:t>
      </w:r>
      <w:r>
        <w:rPr>
          <w:sz w:val="24"/>
        </w:rPr>
        <w:t>___</w:t>
      </w:r>
    </w:p>
    <w:p w:rsidR="000D3E42" w:rsidRPr="001B70AC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>Студенту______________________________________________________группы_________</w:t>
      </w: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>Выдано_________________________________20___ года</w:t>
      </w: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>Руководитель дипломного проекта________________________________________________</w:t>
      </w: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 xml:space="preserve">Подпись </w:t>
      </w:r>
      <w:r w:rsidR="00E044A7">
        <w:rPr>
          <w:sz w:val="24"/>
        </w:rPr>
        <w:t>руководите</w:t>
      </w:r>
      <w:r>
        <w:rPr>
          <w:sz w:val="24"/>
        </w:rPr>
        <w:t>ля_______________________</w:t>
      </w: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Pr="000D3E42" w:rsidRDefault="00FE0414" w:rsidP="000D3E42">
      <w:pPr>
        <w:pStyle w:val="a5"/>
        <w:jc w:val="left"/>
        <w:rPr>
          <w:sz w:val="24"/>
        </w:rPr>
      </w:pPr>
    </w:p>
    <w:p w:rsidR="000D3E42" w:rsidRPr="000D3E42" w:rsidRDefault="000D3E42" w:rsidP="000D3E42">
      <w:pPr>
        <w:pStyle w:val="a5"/>
        <w:jc w:val="left"/>
        <w:rPr>
          <w:sz w:val="24"/>
        </w:rPr>
      </w:pPr>
    </w:p>
    <w:p w:rsidR="000D3E42" w:rsidRPr="00FE0414" w:rsidRDefault="000D3E42" w:rsidP="00FE0414">
      <w:pPr>
        <w:pStyle w:val="a5"/>
        <w:rPr>
          <w:sz w:val="24"/>
        </w:rPr>
      </w:pPr>
      <w:r w:rsidRPr="00FE0414">
        <w:rPr>
          <w:sz w:val="24"/>
        </w:rPr>
        <w:t>Москва 202</w:t>
      </w:r>
      <w:r w:rsidR="007D058F">
        <w:rPr>
          <w:sz w:val="24"/>
        </w:rPr>
        <w:t>5</w:t>
      </w:r>
      <w:bookmarkStart w:id="0" w:name="_GoBack"/>
      <w:bookmarkEnd w:id="0"/>
    </w:p>
    <w:p w:rsidR="00332AD1" w:rsidRPr="00A97322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4"/>
          <w:szCs w:val="28"/>
        </w:rPr>
      </w:pPr>
      <w:r w:rsidRPr="00A97322">
        <w:rPr>
          <w:rFonts w:ascii="Times New Roman" w:hAnsi="Times New Roman" w:cs="Times New Roman"/>
          <w:bCs/>
          <w:noProof/>
          <w:sz w:val="24"/>
          <w:szCs w:val="28"/>
        </w:rPr>
        <w:lastRenderedPageBreak/>
        <w:t>При проведении аттестации обучающемуся необходимо предоставить материал и ответить на вопроса из нижеприведенного списка.</w:t>
      </w:r>
    </w:p>
    <w:p w:rsidR="00332AD1" w:rsidRPr="00A97322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332AD1" w:rsidRPr="00A97322" w:rsidRDefault="00332AD1" w:rsidP="00332AD1">
      <w:pPr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A97322">
        <w:rPr>
          <w:rFonts w:ascii="Times New Roman" w:hAnsi="Times New Roman" w:cs="Times New Roman"/>
          <w:noProof/>
          <w:sz w:val="24"/>
          <w:szCs w:val="28"/>
        </w:rPr>
        <w:t>Примерный перечень материала, которым должен владеть обучающийся: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собрал материалы по нормативным и стоимостным показателям, необходимым для выполнения экономической части проекта;</w:t>
      </w:r>
    </w:p>
    <w:p w:rsidR="001F302E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знаком с отраслевыми нормами, инструкциями и стандартами.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структура управления предприятием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схема предприятия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технико-эксплуатационная характеристика предприятия с учетом темы выпускной квалификационной работы, основные технические сооружения и устройства (раздел выпускной квалификационной работы).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детально изучил объекты проектирования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знаком с нормами проектирования объектов, инструкциями и технологическими процессами их работы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 xml:space="preserve">- обучающийся собрал материалы по вопросам охраны труда, техники безопасности, производственной санитарии, противопожарной техники, охраны окружающей среды; </w:t>
      </w:r>
    </w:p>
    <w:p w:rsidR="000C04B1" w:rsidRPr="00A97322" w:rsidRDefault="009330C9" w:rsidP="00A1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выводы и предложения обучающегося, сделанные по итогам прохождения практики логически, технологически обоснованы и ясны.</w:t>
      </w:r>
    </w:p>
    <w:p w:rsidR="00A97322" w:rsidRPr="00A97322" w:rsidRDefault="00A97322">
      <w:pPr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br w:type="page"/>
      </w:r>
    </w:p>
    <w:p w:rsidR="000C04B1" w:rsidRPr="00A97322" w:rsidRDefault="00A97322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lastRenderedPageBreak/>
        <w:t>Организация и руководство преддипломной практикой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1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Кафедра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рофессорско-преподавательский состав кафедры, за которой закреплена практика, в лице ответственного по кафедре за проведение практики осуществляет общее организационно</w:t>
      </w:r>
      <w:r w:rsidR="00A97322" w:rsidRPr="00A97322">
        <w:rPr>
          <w:rFonts w:ascii="Times New Roman" w:hAnsi="Times New Roman" w:cs="Times New Roman"/>
          <w:sz w:val="24"/>
          <w:szCs w:val="28"/>
        </w:rPr>
        <w:t xml:space="preserve"> </w:t>
      </w:r>
      <w:r w:rsidRPr="00A97322">
        <w:rPr>
          <w:rFonts w:ascii="Times New Roman" w:hAnsi="Times New Roman" w:cs="Times New Roman"/>
          <w:sz w:val="24"/>
          <w:szCs w:val="28"/>
        </w:rPr>
        <w:t>- методическое сопровождение практики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разрабатывает рабочую программу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оводит</w:t>
      </w:r>
      <w:r w:rsidRPr="00A97322">
        <w:rPr>
          <w:rFonts w:ascii="Times New Roman" w:hAnsi="Times New Roman" w:cs="Times New Roman"/>
          <w:sz w:val="24"/>
          <w:szCs w:val="28"/>
        </w:rPr>
        <w:tab/>
        <w:t>организационные</w:t>
      </w:r>
      <w:r w:rsidRPr="00A97322">
        <w:rPr>
          <w:rFonts w:ascii="Times New Roman" w:hAnsi="Times New Roman" w:cs="Times New Roman"/>
          <w:sz w:val="24"/>
          <w:szCs w:val="28"/>
        </w:rPr>
        <w:tab/>
        <w:t>собрания</w:t>
      </w:r>
      <w:r w:rsidRPr="00A97322">
        <w:rPr>
          <w:rFonts w:ascii="Times New Roman" w:hAnsi="Times New Roman" w:cs="Times New Roman"/>
          <w:sz w:val="24"/>
          <w:szCs w:val="28"/>
        </w:rPr>
        <w:tab/>
        <w:t>перед началом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едоставляет обучающимся выписки из приказов о направлении на практику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азначает руководителя практики из числа профессорско-преподавательского состава кафедр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казывает помощь при выборе места проведения практики; в случае отсутствия целевого договора – заключает договоры по практике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2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Профильная организация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рофильное предприятие – база практики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азначает руководителя практики от предприятия из числа штатных руководящих работников или специалистов, что подтверждается распорядительным актом организ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 xml:space="preserve"> -</w:t>
      </w:r>
      <w:r w:rsidRPr="00A97322">
        <w:rPr>
          <w:rFonts w:ascii="Times New Roman" w:hAnsi="Times New Roman" w:cs="Times New Roman"/>
          <w:sz w:val="24"/>
          <w:szCs w:val="28"/>
        </w:rPr>
        <w:tab/>
        <w:t>обеспечивает проведение инструктажа по технике безопасности, противопожарной</w:t>
      </w:r>
      <w:r w:rsidRPr="00A97322">
        <w:rPr>
          <w:rFonts w:ascii="Times New Roman" w:hAnsi="Times New Roman" w:cs="Times New Roman"/>
          <w:sz w:val="24"/>
          <w:szCs w:val="28"/>
        </w:rPr>
        <w:tab/>
        <w:t>охране</w:t>
      </w:r>
      <w:r w:rsidRPr="00A97322">
        <w:rPr>
          <w:rFonts w:ascii="Times New Roman" w:hAnsi="Times New Roman" w:cs="Times New Roman"/>
          <w:sz w:val="24"/>
          <w:szCs w:val="28"/>
        </w:rPr>
        <w:tab/>
        <w:t>и производственной санитарии на рабочем месте, ознакомление с правилами внутреннего трудового распорядка с оформлением установленной документ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едоставляет обучающимся место практики, которое соответствует программам практики по специальности/направлению подготовки и способствует приобретению соответствующих компетенций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знакомит обучающихся с организацией работы на конкретном рабочем месте, организацией производства, коммерческой деятельностью предприятия и т.д.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существляет руководство и регулярный контроль прохождения практики обучающимися, знакомит с передовыми методами организации работы, консультирует по выполнению заданий на рабочих местах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казывает необходимую методическую, теоретическую практическую помощь обучающимся в процессе проведения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контролирует соблюдение обучающимися производственной дисциплины, профессиональной этики, информирует ответственного от кафедры о случаях нарушения правил внутреннего распорядка и наложенных на них дисциплинарных взысканий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3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Обучающиеся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еред началом практики обучающиеся обязаны получить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 xml:space="preserve"> -</w:t>
      </w:r>
      <w:r w:rsidRPr="00A97322">
        <w:rPr>
          <w:rFonts w:ascii="Times New Roman" w:hAnsi="Times New Roman" w:cs="Times New Roman"/>
          <w:sz w:val="24"/>
          <w:szCs w:val="28"/>
        </w:rPr>
        <w:tab/>
        <w:t>выписку из приказа о направлении на практику (выдается ответственным по кафедре, закрепленной за данным видом практики)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индивидуальное задание на практику (выдается руководителем практики от университета)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Обучающийся при прохождении практики обязан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ойти вводный инструктаж по технике безопасности, противопожарной</w:t>
      </w:r>
      <w:r w:rsidRPr="00A97322">
        <w:rPr>
          <w:rFonts w:ascii="Times New Roman" w:hAnsi="Times New Roman" w:cs="Times New Roman"/>
          <w:sz w:val="24"/>
          <w:szCs w:val="28"/>
        </w:rPr>
        <w:tab/>
        <w:t>охране</w:t>
      </w:r>
      <w:r w:rsidRPr="00A97322">
        <w:rPr>
          <w:rFonts w:ascii="Times New Roman" w:hAnsi="Times New Roman" w:cs="Times New Roman"/>
          <w:sz w:val="24"/>
          <w:szCs w:val="28"/>
        </w:rPr>
        <w:tab/>
        <w:t>и производственной санитарии на рабочем месте, ознакомиться с правилами внутреннего трудового распорядка с оформлением установленной документ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одчиняться действующим в организации правилам внутреннего трудового распорядка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изучить и строго соблюдать правила охраны труда, техники безопасности и производственной санитар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участвовать в производственной деятельности подразделения, выполняя все виды работ, предусмотренные рабочей программой практики и индивидуальным заданием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своевременно и добросовестно выполнить индивидуальное задание на практику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ести ответственность за выполняемую работу и ее результаты наравне со штатными сотрудниками организ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одготовить и в установленные сроки представить руководителю практики письменный отчет по установленной форме и защитить его комиссии на кафедре в случае, если это предусмотрено программой практики.</w:t>
      </w:r>
    </w:p>
    <w:p w:rsidR="000C04B1" w:rsidRPr="00DA1E53" w:rsidRDefault="000C04B1" w:rsidP="000C0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Требования к структуре отчета по практике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Выполнение научно-исследовательской работы предполагает разработку ВКР. Итогом является оформленный дипломный проект, подписанный к защите всеми консультантами, руководителем выпускной квалификационной работы и заведующим кафедрой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Практика проходит на предприятиях, основные виды деятельности которых соответствуют направлению подготовки. Деятельность обучающегося во время преддипломной практики должна предполагать сбор исходных данных и материалов, необходимых для выполнения выпускной квалификационной работы (далее –</w:t>
      </w:r>
      <w:r w:rsidRPr="00340E8A">
        <w:rPr>
          <w:rFonts w:ascii="Times New Roman" w:hAnsi="Times New Roman" w:cs="Times New Roman"/>
          <w:sz w:val="24"/>
        </w:rPr>
        <w:tab/>
        <w:t xml:space="preserve">ВКР), а также непосредственное выполнение ВКР. 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Для прохождения аттестации по преддипломн</w:t>
      </w:r>
      <w:r w:rsidR="00340E8A" w:rsidRPr="00340E8A">
        <w:rPr>
          <w:rFonts w:ascii="Times New Roman" w:hAnsi="Times New Roman" w:cs="Times New Roman"/>
          <w:sz w:val="24"/>
        </w:rPr>
        <w:t>ой</w:t>
      </w:r>
      <w:r w:rsidRPr="00340E8A">
        <w:rPr>
          <w:rFonts w:ascii="Times New Roman" w:hAnsi="Times New Roman" w:cs="Times New Roman"/>
          <w:sz w:val="24"/>
        </w:rPr>
        <w:t xml:space="preserve"> практик</w:t>
      </w:r>
      <w:r w:rsidR="00340E8A" w:rsidRPr="00340E8A">
        <w:rPr>
          <w:rFonts w:ascii="Times New Roman" w:hAnsi="Times New Roman" w:cs="Times New Roman"/>
          <w:sz w:val="24"/>
        </w:rPr>
        <w:t>е</w:t>
      </w:r>
      <w:r w:rsidRPr="00340E8A">
        <w:rPr>
          <w:rFonts w:ascii="Times New Roman" w:hAnsi="Times New Roman" w:cs="Times New Roman"/>
          <w:sz w:val="24"/>
        </w:rPr>
        <w:t xml:space="preserve"> обучающийся должен предоставить следующие документы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отчет (выпускная квалификационная работа, подписанная к защите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выписку из журнала о проведении инструктажа по технике безопасности (копию листа журнала о прохождении инструктажа в случае если практика проходила на предприят</w:t>
      </w:r>
      <w:r w:rsidR="00340E8A" w:rsidRPr="00340E8A">
        <w:rPr>
          <w:rFonts w:ascii="Times New Roman" w:hAnsi="Times New Roman" w:cs="Times New Roman"/>
          <w:sz w:val="24"/>
        </w:rPr>
        <w:t>ии железнодорожного транспорта).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Требования к оформлению отчета по практике</w:t>
      </w:r>
    </w:p>
    <w:p w:rsidR="000C04B1" w:rsidRPr="00340E8A" w:rsidRDefault="000C04B1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Текст отчета должен быть отпечатан на одной стороне стандартного листа белой бумаги на принтере (лазерном      или      струйном).      Формат      листа       – А4 (210х297 мм). Поля: верхнее – 2 см, нижнее – 2 см, левое – 3 см, правое – 1,5 см. 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Межстрочный интервал – полуторный. Абзац – 1,25 см. Текст выравнивается по ширине полосы. Шрифт– </w:t>
      </w:r>
      <w:proofErr w:type="spellStart"/>
      <w:r w:rsidRPr="00340E8A">
        <w:rPr>
          <w:rFonts w:ascii="Times New Roman" w:hAnsi="Times New Roman" w:cs="Times New Roman"/>
          <w:sz w:val="24"/>
        </w:rPr>
        <w:t>Times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New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Roman</w:t>
      </w:r>
      <w:proofErr w:type="spellEnd"/>
      <w:r w:rsidRPr="00340E8A">
        <w:rPr>
          <w:rFonts w:ascii="Times New Roman" w:hAnsi="Times New Roman" w:cs="Times New Roman"/>
          <w:sz w:val="24"/>
        </w:rPr>
        <w:t>, размерность – основной текст, таблицы, подрисуночные подписи – 14; сноски – 12 п. Нумерация страниц – внизу страницы по центру (10 п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Нумерация формул проставляется справа по краю страницы (первая цифра – номер раздела, вторая – номер формулы). Набор формул: </w:t>
      </w:r>
      <w:proofErr w:type="spellStart"/>
      <w:r w:rsidRPr="00340E8A">
        <w:rPr>
          <w:rFonts w:ascii="Times New Roman" w:hAnsi="Times New Roman" w:cs="Times New Roman"/>
          <w:sz w:val="24"/>
        </w:rPr>
        <w:t>Times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New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Roman</w:t>
      </w:r>
      <w:proofErr w:type="spellEnd"/>
      <w:r w:rsidRPr="00340E8A">
        <w:rPr>
          <w:rFonts w:ascii="Times New Roman" w:hAnsi="Times New Roman" w:cs="Times New Roman"/>
          <w:sz w:val="24"/>
        </w:rPr>
        <w:t>, 14 п. Таблицы подписываются вверху (первая цифра номера – номер раздела, вторая – номер таблицы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Каждая из основных глав печатаются с новой страницы. Заголовки структурных элементов пояснительной записки и разделов основной части (например, «Введение», «Основная часть» либо название одной из глав) следует располагать в середине строки и печатать жирным шрифтом прописными буквами, не подчеркивая. Заголовки подразделов и пунктов (т.е. структурных элементов каждой из глав) следует начинать с абзацного отступа и печатать с прописной буквы вразрядку, не подчеркивая. Переносы слов в заголовках не допускаются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Нумерация страниц начинается со страницы, содержащей оглавление. Титульный лист включается в общую нумерацию. Приложения не входят в общее количество страниц отчета.</w:t>
      </w:r>
    </w:p>
    <w:p w:rsidR="00340E8A" w:rsidRDefault="00340E8A">
      <w:pPr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br w:type="page"/>
      </w:r>
    </w:p>
    <w:p w:rsidR="000C04B1" w:rsidRDefault="00340E8A" w:rsidP="000C04B1">
      <w:pPr>
        <w:jc w:val="center"/>
        <w:rPr>
          <w:rFonts w:ascii="Times New Roman" w:hAnsi="Times New Roman" w:cs="Times New Roman"/>
          <w:b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Описание порядка представления и защиты отчета по практике</w:t>
      </w:r>
    </w:p>
    <w:p w:rsidR="00340E8A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Для прохождения аттестации по преддипломной практике обучающийся должен предоставить следующие документы: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тчет (выпускная квалификационная работа, подписанная к защите);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выписку из журнала о проведении инструктажа по технике безопасности (копию листа журнала о прохождении инструктажа в случае если практика проходила на предприятии железнодорожного транспорта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На основания отчета обучающийся проходит аттестацию у руководителя практики от университета. После проверки отчета руководитель назначает дату его защиты. Защита может проходить в формате собеседования или комиссионной сдачи (в случае, если это пр</w:t>
      </w:r>
      <w:r w:rsidR="00340E8A" w:rsidRPr="00340E8A">
        <w:rPr>
          <w:rFonts w:ascii="Times New Roman" w:hAnsi="Times New Roman" w:cs="Times New Roman"/>
          <w:sz w:val="24"/>
          <w:szCs w:val="24"/>
        </w:rPr>
        <w:t>едусмотрено программой практики</w:t>
      </w:r>
      <w:r w:rsidRPr="00340E8A">
        <w:rPr>
          <w:rFonts w:ascii="Times New Roman" w:hAnsi="Times New Roman" w:cs="Times New Roman"/>
          <w:sz w:val="24"/>
          <w:szCs w:val="24"/>
        </w:rPr>
        <w:t>). Защита состоит из доклада обучающегося о прохождении практики и ответов на вопросы преподавателя (комиссии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При оценивании практики учитываются следующие показатели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достижение цели и задач практики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е отзыва руководителя практики от предприятия о работе обучающегос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своение методов исследований или формирование предложений по усовершенствованию методик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 xml:space="preserve"> -</w:t>
      </w:r>
      <w:r w:rsidRPr="00340E8A">
        <w:rPr>
          <w:rFonts w:ascii="Times New Roman" w:hAnsi="Times New Roman" w:cs="Times New Roman"/>
          <w:sz w:val="24"/>
          <w:szCs w:val="24"/>
        </w:rPr>
        <w:tab/>
        <w:t>вклад обучающегося в выполненную работу (на основании отзыва руководителя практики от предприятия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инициативность и креативность обучающегос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трудовая дисциплина и профессиональная этика обучающегося и др.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е и качество оформления отчета и презентации (при наличии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тветы на вопросы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Оценка за практику проставляется в зачетную книжку обучающегося и ведомость промежуточной аттестации (дифференцированный зачет с оценкой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По окончании практики обучающийся оформляет отчет по практике (далее отчет) и предоставляет его руководителю практики от университета. Отчет должен быть согласован с руководителем практики от производства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В отчете освещаются следующие вопросы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ведения о месте прохождения практики, принятых на производстве правил техники безопасности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временное состояние научно-технической проблемы, к которой относится индивидуальное задание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сновные виды работ, выполняемых во время практики, и выводы по ним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340E8A">
        <w:rPr>
          <w:rFonts w:ascii="Times New Roman" w:hAnsi="Times New Roman" w:cs="Times New Roman"/>
          <w:sz w:val="24"/>
          <w:szCs w:val="24"/>
        </w:rPr>
        <w:tab/>
        <w:t>о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и</w:t>
      </w:r>
      <w:r w:rsidRPr="00340E8A">
        <w:rPr>
          <w:rFonts w:ascii="Times New Roman" w:hAnsi="Times New Roman" w:cs="Times New Roman"/>
          <w:sz w:val="24"/>
          <w:szCs w:val="24"/>
        </w:rPr>
        <w:tab/>
        <w:t>и</w:t>
      </w:r>
      <w:r w:rsidRPr="00340E8A">
        <w:rPr>
          <w:rFonts w:ascii="Times New Roman" w:hAnsi="Times New Roman" w:cs="Times New Roman"/>
          <w:sz w:val="24"/>
          <w:szCs w:val="24"/>
        </w:rPr>
        <w:tab/>
        <w:t>результатах индивидуального задани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заключение (включая рекомендации и т.д.).</w:t>
      </w:r>
    </w:p>
    <w:p w:rsidR="00340E8A" w:rsidRDefault="00340E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Критерии оценки результатов защиты отчета по практик</w:t>
      </w:r>
      <w:r w:rsidR="00FB7B96">
        <w:rPr>
          <w:rFonts w:ascii="Times New Roman" w:hAnsi="Times New Roman" w:cs="Times New Roman"/>
          <w:b/>
          <w:sz w:val="24"/>
        </w:rPr>
        <w:t>е</w:t>
      </w:r>
    </w:p>
    <w:tbl>
      <w:tblPr>
        <w:tblStyle w:val="a4"/>
        <w:tblW w:w="9498" w:type="dxa"/>
        <w:jc w:val="center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782094" w:rsidTr="002F2D31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094" w:rsidRPr="0047714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>1. Оценивание устного опроса</w:t>
            </w:r>
          </w:p>
          <w:p w:rsidR="0078209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 - вопрос раскрыт полностью, при ответе обучающийся продемонстрировал осознание социальной значимости своей будущей профессии, обладание достаточным уровнем профессионального правосознания «Хорошо» - вопрос раскрыт, однако нет полного описания всех необходимых элементов. «Удовлетворительно» - вопрос раскрыт не полно, присутствуют грубые ошибки, однако есть некоторое понимание раскрываемых понятий. «Неудовлетворительно» - ответ на вопрос отсутствует или в целом не верен.</w:t>
            </w:r>
          </w:p>
        </w:tc>
      </w:tr>
      <w:tr w:rsidR="00782094" w:rsidTr="002F2D31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094" w:rsidRPr="0047714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ценивание отзывов руководителя практикой от организации </w:t>
            </w:r>
          </w:p>
          <w:p w:rsidR="0078209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 - при наличии всех перечисленных крите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сутствие любого из перечисленных критериев снижает оценку на один бал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изучении отзывов руководителя практикой от организации анализиру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пособен ли обучающийся добросовестно исполнять профессиональные обяза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бладает ли культурой поведения, готовностью к кооперации с коллегами, рабо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кти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тремится ли к саморазвитию, повышению своей квалификации и масте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пособен осуществлять профессиональн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облюдал ли обучающийся действующие в подразделениях правила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ка, в том числе действующие правила перемещения п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. </w:t>
            </w:r>
          </w:p>
        </w:tc>
      </w:tr>
      <w:tr w:rsidR="00782094" w:rsidTr="002F2D31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094" w:rsidRPr="00477144" w:rsidRDefault="0047714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094"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</w:t>
            </w: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окончательной оценки </w:t>
            </w:r>
            <w:r w:rsidR="00782094"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актике </w:t>
            </w:r>
          </w:p>
          <w:p w:rsidR="0078209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кончательной оценки по практике руководитель о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ирует все полученные на предыдущих этапах баллы и считает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ое. При наличии сомнения в объективности полученного количества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бо желании студента повысить оценку руководитель от кафедры вправе за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е устные вопросы. Порядок оценивания ответов на уст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еден выше. </w:t>
            </w:r>
          </w:p>
        </w:tc>
      </w:tr>
    </w:tbl>
    <w:p w:rsidR="000C04B1" w:rsidRPr="00477144" w:rsidRDefault="000C04B1" w:rsidP="0047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4B1" w:rsidRPr="00477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C9"/>
    <w:rsid w:val="000C04B1"/>
    <w:rsid w:val="000D3E42"/>
    <w:rsid w:val="001F302E"/>
    <w:rsid w:val="00332AD1"/>
    <w:rsid w:val="00340E8A"/>
    <w:rsid w:val="00477144"/>
    <w:rsid w:val="0077418F"/>
    <w:rsid w:val="00782094"/>
    <w:rsid w:val="007D058F"/>
    <w:rsid w:val="009330C9"/>
    <w:rsid w:val="00A1417D"/>
    <w:rsid w:val="00A97322"/>
    <w:rsid w:val="00B3296B"/>
    <w:rsid w:val="00E044A7"/>
    <w:rsid w:val="00FB7B96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3A8B"/>
  <w15:docId w15:val="{E3EAF1B0-AE0D-4681-8E6C-E65A4D6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3E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78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2094"/>
    <w:pPr>
      <w:spacing w:after="0" w:line="240" w:lineRule="auto"/>
    </w:pPr>
    <w:rPr>
      <w:rFonts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3E4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0D3E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D3E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36E2-E702-4A51-8110-8AE5A52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Старосветская Юлия Анатольевна</cp:lastModifiedBy>
  <cp:revision>15</cp:revision>
  <dcterms:created xsi:type="dcterms:W3CDTF">2021-12-13T15:12:00Z</dcterms:created>
  <dcterms:modified xsi:type="dcterms:W3CDTF">2025-04-30T09:56:00Z</dcterms:modified>
</cp:coreProperties>
</file>